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29" w:rsidRDefault="000F2429">
      <w:pPr>
        <w:jc w:val="both"/>
      </w:pPr>
    </w:p>
    <w:p w:rsidR="000F2429" w:rsidRDefault="00A662EC" w:rsidP="00A662EC">
      <w:pPr>
        <w:jc w:val="center"/>
      </w:pPr>
      <w:r>
        <w:rPr>
          <w:noProof/>
          <w:lang w:eastAsia="en-GB"/>
        </w:rPr>
        <w:drawing>
          <wp:inline distT="0" distB="0" distL="0" distR="0" wp14:anchorId="7BAC7E23" wp14:editId="236FEF6A">
            <wp:extent cx="3790629" cy="809625"/>
            <wp:effectExtent l="0" t="0" r="635" b="0"/>
            <wp:docPr id="13" name="Picture 13" descr="C:\Users\douglasl\AppData\Local\Microsoft\Windows\Temporary Internet Files\Content.Word\NFYM-Logo-purple-Large-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l\AppData\Local\Microsoft\Windows\Temporary Internet Files\Content.Word\NFYM-Logo-purple-Large-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81" cy="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54" w:rsidRDefault="000A2254">
      <w:pPr>
        <w:pStyle w:val="Heading8"/>
      </w:pPr>
    </w:p>
    <w:p w:rsidR="009E3B9F" w:rsidRDefault="009E3B9F" w:rsidP="009E3B9F">
      <w:pPr>
        <w:pStyle w:val="Heading8"/>
        <w:ind w:left="1440" w:firstLine="720"/>
        <w:rPr>
          <w:sz w:val="44"/>
          <w:szCs w:val="44"/>
        </w:rPr>
      </w:pPr>
    </w:p>
    <w:p w:rsidR="009E3B9F" w:rsidRDefault="009E3B9F" w:rsidP="009E3B9F">
      <w:pPr>
        <w:pStyle w:val="Heading8"/>
        <w:ind w:left="1440" w:firstLine="720"/>
        <w:rPr>
          <w:sz w:val="44"/>
          <w:szCs w:val="44"/>
        </w:rPr>
      </w:pPr>
    </w:p>
    <w:p w:rsidR="009E3B9F" w:rsidRDefault="009E3B9F" w:rsidP="009E3B9F">
      <w:pPr>
        <w:pStyle w:val="Heading8"/>
        <w:ind w:left="1440" w:firstLine="720"/>
        <w:rPr>
          <w:sz w:val="44"/>
          <w:szCs w:val="44"/>
        </w:rPr>
      </w:pPr>
    </w:p>
    <w:p w:rsidR="000F2429" w:rsidRPr="00EC7CC0" w:rsidRDefault="006C59EC" w:rsidP="009E3B9F">
      <w:pPr>
        <w:pStyle w:val="Heading8"/>
        <w:rPr>
          <w:color w:val="5E396F"/>
          <w:sz w:val="44"/>
          <w:szCs w:val="44"/>
        </w:rPr>
      </w:pPr>
      <w:r w:rsidRPr="00EC7CC0">
        <w:rPr>
          <w:color w:val="5E396F"/>
          <w:sz w:val="44"/>
          <w:szCs w:val="44"/>
        </w:rPr>
        <w:t>Application Form</w:t>
      </w:r>
    </w:p>
    <w:p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</w:p>
    <w:p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</w:p>
    <w:p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</w:p>
    <w:p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</w:p>
    <w:p w:rsidR="000F2429" w:rsidRPr="00754BDD" w:rsidRDefault="00754BDD" w:rsidP="00754BDD">
      <w:pPr>
        <w:rPr>
          <w:rFonts w:ascii="Arial" w:hAnsi="Arial"/>
          <w:b/>
          <w:sz w:val="22"/>
          <w:szCs w:val="22"/>
          <w:u w:val="single"/>
        </w:rPr>
      </w:pPr>
      <w:r w:rsidRPr="00754BDD">
        <w:rPr>
          <w:rFonts w:ascii="Arial" w:hAnsi="Arial"/>
          <w:b/>
          <w:sz w:val="22"/>
          <w:szCs w:val="22"/>
          <w:u w:val="single"/>
        </w:rPr>
        <w:t>Notes to applicants</w:t>
      </w:r>
    </w:p>
    <w:p w:rsidR="009E3B9F" w:rsidRDefault="009E3B9F">
      <w:pPr>
        <w:jc w:val="both"/>
        <w:rPr>
          <w:rFonts w:ascii="Arial" w:hAnsi="Arial"/>
        </w:rPr>
      </w:pPr>
    </w:p>
    <w:p w:rsidR="000F2429" w:rsidRPr="00493ECA" w:rsidRDefault="000F2429">
      <w:pPr>
        <w:jc w:val="both"/>
        <w:rPr>
          <w:rFonts w:ascii="Arial" w:hAnsi="Arial"/>
          <w:sz w:val="22"/>
          <w:szCs w:val="22"/>
        </w:rPr>
      </w:pPr>
      <w:r w:rsidRPr="00493ECA">
        <w:rPr>
          <w:rFonts w:ascii="Arial" w:hAnsi="Arial"/>
          <w:sz w:val="22"/>
          <w:szCs w:val="22"/>
        </w:rPr>
        <w:t>If insufficient space is allowed on this application form, please continue on a separate sheet.</w:t>
      </w:r>
    </w:p>
    <w:p w:rsidR="000F2429" w:rsidRDefault="000F2429">
      <w:pPr>
        <w:jc w:val="both"/>
        <w:rPr>
          <w:rFonts w:ascii="Arial" w:hAnsi="Arial"/>
          <w:sz w:val="20"/>
        </w:rPr>
      </w:pPr>
    </w:p>
    <w:p w:rsidR="000F2429" w:rsidRPr="00493ECA" w:rsidRDefault="000F2429">
      <w:pPr>
        <w:jc w:val="both"/>
        <w:rPr>
          <w:rFonts w:ascii="Arial" w:hAnsi="Arial"/>
          <w:sz w:val="22"/>
          <w:szCs w:val="22"/>
        </w:rPr>
      </w:pPr>
      <w:r w:rsidRPr="00493ECA">
        <w:rPr>
          <w:rFonts w:ascii="Arial" w:hAnsi="Arial"/>
          <w:sz w:val="22"/>
          <w:szCs w:val="22"/>
        </w:rPr>
        <w:t>When completed the form should be sent by the closing date stated in the advertisement to:</w:t>
      </w:r>
    </w:p>
    <w:p w:rsidR="00493ECA" w:rsidRDefault="00493ECA" w:rsidP="00493ECA">
      <w:pPr>
        <w:tabs>
          <w:tab w:val="left" w:pos="3510"/>
        </w:tabs>
        <w:rPr>
          <w:rFonts w:ascii="Arial" w:hAnsi="Arial"/>
          <w:b/>
          <w:sz w:val="22"/>
          <w:szCs w:val="22"/>
        </w:rPr>
      </w:pPr>
    </w:p>
    <w:p w:rsidR="00493ECA" w:rsidRPr="00710D16" w:rsidRDefault="00493ECA" w:rsidP="00493ECA">
      <w:pPr>
        <w:tabs>
          <w:tab w:val="left" w:pos="35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 xml:space="preserve"> </w:t>
      </w:r>
      <w:r w:rsidRPr="00710D16">
        <w:rPr>
          <w:rFonts w:ascii="Arial" w:hAnsi="Arial" w:cs="Arial"/>
          <w:b/>
          <w:sz w:val="22"/>
          <w:szCs w:val="22"/>
        </w:rPr>
        <w:t xml:space="preserve">E-mail: </w:t>
      </w:r>
      <w:hyperlink r:id="rId10" w:history="1">
        <w:r w:rsidR="009E3B9F" w:rsidRPr="00E709B6">
          <w:rPr>
            <w:rStyle w:val="Hyperlink"/>
            <w:rFonts w:ascii="Arial" w:hAnsi="Arial" w:cs="Arial"/>
            <w:b/>
            <w:sz w:val="22"/>
            <w:szCs w:val="22"/>
          </w:rPr>
          <w:t>jobs@youthmusic.org.uk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:rsidR="000F2429" w:rsidRPr="00710D16" w:rsidRDefault="000F2429">
      <w:pPr>
        <w:jc w:val="both"/>
        <w:rPr>
          <w:rFonts w:ascii="Arial" w:hAnsi="Arial"/>
          <w:b/>
          <w:sz w:val="22"/>
          <w:szCs w:val="22"/>
        </w:rPr>
      </w:pPr>
    </w:p>
    <w:p w:rsidR="00C41279" w:rsidRDefault="00493ECA" w:rsidP="009E3B9F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</w:t>
      </w:r>
    </w:p>
    <w:p w:rsidR="009E3B9F" w:rsidRPr="00710D16" w:rsidRDefault="009E3B9F" w:rsidP="009E3B9F">
      <w:pPr>
        <w:jc w:val="both"/>
        <w:rPr>
          <w:rFonts w:ascii="Arial" w:hAnsi="Arial" w:cs="Arial"/>
          <w:b/>
          <w:sz w:val="22"/>
          <w:szCs w:val="22"/>
        </w:rPr>
      </w:pPr>
    </w:p>
    <w:p w:rsidR="000F2429" w:rsidRDefault="00B576CE">
      <w:pPr>
        <w:tabs>
          <w:tab w:val="left" w:pos="3510"/>
        </w:tabs>
        <w:rPr>
          <w:rFonts w:ascii="Arial" w:hAnsi="Arial"/>
        </w:rPr>
      </w:pPr>
      <w:r w:rsidRPr="00B576CE">
        <w:rPr>
          <w:rFonts w:ascii="Arial" w:hAnsi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C32AF7" wp14:editId="5D5428C9">
                <wp:simplePos x="0" y="0"/>
                <wp:positionH relativeFrom="column">
                  <wp:posOffset>-635</wp:posOffset>
                </wp:positionH>
                <wp:positionV relativeFrom="paragraph">
                  <wp:posOffset>168910</wp:posOffset>
                </wp:positionV>
                <wp:extent cx="295275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CE" w:rsidRPr="00B576CE" w:rsidRDefault="00B576C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7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3.3pt;width:23.2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" filled="f" stroked="f">
                <v:textbox style="mso-fit-shape-to-text:t">
                  <w:txbxContent>
                    <w:p w:rsidR="00B576CE" w:rsidRPr="00B576CE" w:rsidRDefault="00B576C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76C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53A9">
        <w:rPr>
          <w:rFonts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892F860" wp14:editId="194F5F95">
                <wp:simplePos x="0" y="0"/>
                <wp:positionH relativeFrom="column">
                  <wp:posOffset>0</wp:posOffset>
                </wp:positionH>
                <wp:positionV relativeFrom="paragraph">
                  <wp:posOffset>96670</wp:posOffset>
                </wp:positionV>
                <wp:extent cx="6762750" cy="4000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40005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7.6pt;width:532.5pt;height:31.5pt;z-index:-251646464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/v:group>
            </w:pict>
          </mc:Fallback>
        </mc:AlternateContent>
      </w:r>
    </w:p>
    <w:p w:rsidR="000F2429" w:rsidRDefault="00B576CE">
      <w:pPr>
        <w:tabs>
          <w:tab w:val="left" w:pos="3510"/>
        </w:tabs>
        <w:rPr>
          <w:sz w:val="22"/>
          <w:szCs w:val="22"/>
        </w:rPr>
      </w:pPr>
      <w:r w:rsidRPr="00B576C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06890D" wp14:editId="56C4960E">
                <wp:simplePos x="0" y="0"/>
                <wp:positionH relativeFrom="column">
                  <wp:posOffset>437515</wp:posOffset>
                </wp:positionH>
                <wp:positionV relativeFrom="paragraph">
                  <wp:posOffset>0</wp:posOffset>
                </wp:positionV>
                <wp:extent cx="4648200" cy="4476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CE" w:rsidRPr="00B576CE" w:rsidRDefault="00B576C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7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for the post of: (enter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.45pt;margin-top:0;width:366pt;height:35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" filled="f" stroked="f">
                <v:textbox>
                  <w:txbxContent>
                    <w:p w:rsidR="00B576CE" w:rsidRPr="00B576CE" w:rsidRDefault="00B576C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76C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for the post of: (enter below)</w:t>
                      </w:r>
                    </w:p>
                  </w:txbxContent>
                </v:textbox>
              </v:shape>
            </w:pict>
          </mc:Fallback>
        </mc:AlternateContent>
      </w:r>
      <w:r w:rsidRPr="00B576C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447040</wp:posOffset>
                </wp:positionV>
                <wp:extent cx="6762750" cy="4762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CE" w:rsidRDefault="00B57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5.2pt;width:532.5pt;height:3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">
                <v:textbox>
                  <w:txbxContent>
                    <w:p w:rsidR="00B576CE" w:rsidRDefault="00B576CE"/>
                  </w:txbxContent>
                </v:textbox>
              </v:shape>
            </w:pict>
          </mc:Fallback>
        </mc:AlternateContent>
      </w:r>
    </w:p>
    <w:p w:rsidR="00B576CE" w:rsidRDefault="00B576CE">
      <w:pPr>
        <w:tabs>
          <w:tab w:val="left" w:pos="3510"/>
        </w:tabs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Default="00B576CE" w:rsidP="00B576C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lease complete this form and if there is insufficient space for your information, continue on a separate sheet.  </w:t>
      </w:r>
      <w:r w:rsidRPr="00C41279">
        <w:rPr>
          <w:rFonts w:ascii="Arial" w:hAnsi="Arial"/>
          <w:b/>
        </w:rPr>
        <w:t>Please note that during the recruitment and selection process your application will be assessed against the selection criteria for the role.  You are therefore advised t</w:t>
      </w:r>
      <w:r>
        <w:rPr>
          <w:rFonts w:ascii="Arial" w:hAnsi="Arial"/>
          <w:b/>
        </w:rPr>
        <w:t>o</w:t>
      </w:r>
      <w:r w:rsidRPr="00C41279">
        <w:rPr>
          <w:rFonts w:ascii="Arial" w:hAnsi="Arial"/>
          <w:b/>
        </w:rPr>
        <w:t xml:space="preserve"> address these in your application.</w:t>
      </w:r>
    </w:p>
    <w:p w:rsidR="00B576CE" w:rsidRDefault="00B576CE" w:rsidP="00B576CE">
      <w:pPr>
        <w:tabs>
          <w:tab w:val="left" w:pos="1020"/>
        </w:tabs>
        <w:rPr>
          <w:sz w:val="22"/>
          <w:szCs w:val="22"/>
        </w:rPr>
      </w:pPr>
    </w:p>
    <w:p w:rsidR="00771747" w:rsidRPr="00B576CE" w:rsidRDefault="00771747" w:rsidP="00B576CE">
      <w:pPr>
        <w:rPr>
          <w:sz w:val="22"/>
          <w:szCs w:val="22"/>
        </w:rPr>
        <w:sectPr w:rsidR="00771747" w:rsidRPr="00B576CE" w:rsidSect="00C31C23">
          <w:footerReference w:type="default" r:id="rId11"/>
          <w:pgSz w:w="11909" w:h="16834" w:code="9"/>
          <w:pgMar w:top="578" w:right="720" w:bottom="578" w:left="720" w:header="720" w:footer="936" w:gutter="0"/>
          <w:paperSrc w:first="1" w:other="1"/>
          <w:cols w:space="720"/>
        </w:sectPr>
      </w:pPr>
    </w:p>
    <w:p w:rsidR="00405E54" w:rsidRDefault="00405E54">
      <w:pPr>
        <w:rPr>
          <w:rFonts w:ascii="Arial" w:hAnsi="Arial"/>
        </w:rPr>
      </w:pPr>
    </w:p>
    <w:p w:rsidR="00405E54" w:rsidRDefault="00A662EC">
      <w:pPr>
        <w:rPr>
          <w:rFonts w:ascii="Arial" w:hAnsi="Arial"/>
        </w:rPr>
      </w:pPr>
      <w:r w:rsidRPr="00340567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09EC10" wp14:editId="62B20DA2">
                <wp:simplePos x="0" y="0"/>
                <wp:positionH relativeFrom="column">
                  <wp:posOffset>295275</wp:posOffset>
                </wp:positionH>
                <wp:positionV relativeFrom="paragraph">
                  <wp:posOffset>17145</wp:posOffset>
                </wp:positionV>
                <wp:extent cx="5381625" cy="3695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67" w:rsidRPr="00A662EC" w:rsidRDefault="00A662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662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Employment History</w:t>
                            </w:r>
                            <w:r w:rsidR="00F43EF8" w:rsidRPr="00A662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F43EF8" w:rsidRPr="00A662E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 w:rsidRPr="00A662E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please </w:t>
                            </w:r>
                            <w:r w:rsidR="00F43EF8" w:rsidRPr="00A662E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start with most recent employer)</w:t>
                            </w:r>
                          </w:p>
                          <w:p w:rsidR="00F43EF8" w:rsidRDefault="00F43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09EC10" id="_x0000_s1027" type="#_x0000_t202" style="position:absolute;margin-left:23.25pt;margin-top:1.35pt;width:423.75pt;height:2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" filled="f" stroked="f">
                <v:textbox>
                  <w:txbxContent>
                    <w:p w:rsidR="00340567" w:rsidRPr="00A662EC" w:rsidRDefault="00A662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A662E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Employment History</w:t>
                      </w:r>
                      <w:r w:rsidR="00F43EF8" w:rsidRPr="00A662E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F43EF8" w:rsidRPr="00A662E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>(</w:t>
                      </w:r>
                      <w:r w:rsidRPr="00A662E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 xml:space="preserve">please </w:t>
                      </w:r>
                      <w:r w:rsidR="00F43EF8" w:rsidRPr="00A662E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>start with most recent employer)</w:t>
                      </w:r>
                    </w:p>
                    <w:p w:rsidR="00F43EF8" w:rsidRDefault="00F43EF8"/>
                  </w:txbxContent>
                </v:textbox>
              </v:shape>
            </w:pict>
          </mc:Fallback>
        </mc:AlternateContent>
      </w:r>
      <w:r w:rsidRPr="004553A9">
        <w:rPr>
          <w:rFonts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A6E4E4C" wp14:editId="74BEB011">
                <wp:simplePos x="0" y="0"/>
                <wp:positionH relativeFrom="column">
                  <wp:posOffset>-85725</wp:posOffset>
                </wp:positionH>
                <wp:positionV relativeFrom="paragraph">
                  <wp:posOffset>3810</wp:posOffset>
                </wp:positionV>
                <wp:extent cx="6762750" cy="38100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38100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22EDE7C" id="Group 14" o:spid="_x0000_s1026" style="position:absolute;margin-left:-6.75pt;margin-top:.3pt;width:532.5pt;height:30pt;z-index:-25165260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">
                <v:rect id="Rectangle 9" o:spid="_x0000_s1027" style="position:absolute;left:1123;top:4071;width:96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" filled="f" stroked="f"/>
                <v:rect id="Rectangle 10" o:spid="_x0000_s1028" style="position:absolute;left:635;top:4073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" filled="f" stroked="f"/>
              </v:group>
            </w:pict>
          </mc:Fallback>
        </mc:AlternateContent>
      </w:r>
      <w:r w:rsidR="00F43EF8" w:rsidRPr="00F43EF8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75831F" wp14:editId="01341B5A">
                <wp:simplePos x="0" y="0"/>
                <wp:positionH relativeFrom="column">
                  <wp:posOffset>-50884</wp:posOffset>
                </wp:positionH>
                <wp:positionV relativeFrom="paragraph">
                  <wp:posOffset>22225</wp:posOffset>
                </wp:positionV>
                <wp:extent cx="266700" cy="269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EF8" w:rsidRPr="00F43EF8" w:rsidRDefault="00F43EF8" w:rsidP="00F43EF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F43EF8" w:rsidRDefault="00F43EF8" w:rsidP="00F43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75831F" id="_x0000_s1028" type="#_x0000_t202" style="position:absolute;margin-left:-4pt;margin-top:1.75pt;width:21pt;height:2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" filled="f" stroked="f">
                <v:textbox>
                  <w:txbxContent>
                    <w:p w:rsidR="00F43EF8" w:rsidRPr="00F43EF8" w:rsidRDefault="00F43EF8" w:rsidP="00F43EF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</w:p>
                    <w:p w:rsidR="00F43EF8" w:rsidRDefault="00F43EF8" w:rsidP="00F43EF8"/>
                  </w:txbxContent>
                </v:textbox>
              </v:shape>
            </w:pict>
          </mc:Fallback>
        </mc:AlternateContent>
      </w:r>
    </w:p>
    <w:p w:rsidR="00405E54" w:rsidRDefault="00405E54">
      <w:pPr>
        <w:rPr>
          <w:rFonts w:ascii="Arial" w:hAnsi="Arial"/>
        </w:rPr>
      </w:pPr>
    </w:p>
    <w:p w:rsidR="00A662EC" w:rsidRDefault="00A662E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4192"/>
        <w:gridCol w:w="4678"/>
      </w:tblGrid>
      <w:tr w:rsidR="00A662EC" w:rsidTr="00A662EC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662EC" w:rsidRDefault="00A662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ration of employment (years)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and address of Employer </w:t>
            </w:r>
          </w:p>
          <w:p w:rsidR="00A662EC" w:rsidRDefault="00A662EC" w:rsidP="00F213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d nature of business</w:t>
            </w:r>
            <w:r w:rsidR="00F21309">
              <w:rPr>
                <w:rFonts w:ascii="Arial" w:hAnsi="Arial"/>
              </w:rPr>
              <w:t xml:space="preserve"> (please indicate voluntary role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ition held, brief description of duties, reason for leaving </w:t>
            </w:r>
          </w:p>
        </w:tc>
      </w:tr>
      <w:tr w:rsidR="00A662EC" w:rsidTr="002A1BFC">
        <w:tc>
          <w:tcPr>
            <w:tcW w:w="17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2EC" w:rsidRDefault="00A662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</w:tcPr>
          <w:p w:rsidR="00A662EC" w:rsidRDefault="00A662EC" w:rsidP="00A662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A662EC" w:rsidTr="00A662EC">
        <w:tc>
          <w:tcPr>
            <w:tcW w:w="17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 w:rsidP="000E25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tcBorders>
              <w:left w:val="nil"/>
              <w:right w:val="single" w:sz="6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</w:tr>
      <w:tr w:rsidR="00A662EC" w:rsidTr="00A662EC">
        <w:tc>
          <w:tcPr>
            <w:tcW w:w="17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662EC" w:rsidRDefault="00A662EC" w:rsidP="000E25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tcBorders>
              <w:left w:val="nil"/>
              <w:right w:val="single" w:sz="6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</w:tr>
      <w:tr w:rsidR="00A662EC" w:rsidTr="00B576CE">
        <w:trPr>
          <w:trHeight w:val="1236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62EC" w:rsidRDefault="00A662EC" w:rsidP="000E25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386FEC" w:rsidRDefault="00386FEC">
            <w:pPr>
              <w:rPr>
                <w:rFonts w:ascii="Arial" w:hAnsi="Arial"/>
              </w:rPr>
            </w:pPr>
          </w:p>
          <w:p w:rsidR="00386FEC" w:rsidRDefault="00386FEC">
            <w:pPr>
              <w:rPr>
                <w:rFonts w:ascii="Arial" w:hAnsi="Arial"/>
              </w:rPr>
            </w:pPr>
          </w:p>
          <w:p w:rsidR="00386FEC" w:rsidRDefault="00386FEC">
            <w:pPr>
              <w:rPr>
                <w:rFonts w:ascii="Arial" w:hAnsi="Arial"/>
              </w:rPr>
            </w:pPr>
          </w:p>
          <w:p w:rsidR="00386FEC" w:rsidRDefault="00386F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</w:tr>
    </w:tbl>
    <w:p w:rsidR="009E3B9F" w:rsidRDefault="00B576CE">
      <w:pPr>
        <w:rPr>
          <w:rFonts w:ascii="Arial" w:hAnsi="Arial"/>
        </w:rPr>
      </w:pPr>
      <w:r w:rsidRPr="00F65947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CF02C3" wp14:editId="77A9D033">
                <wp:simplePos x="0" y="0"/>
                <wp:positionH relativeFrom="column">
                  <wp:posOffset>295275</wp:posOffset>
                </wp:positionH>
                <wp:positionV relativeFrom="paragraph">
                  <wp:posOffset>114300</wp:posOffset>
                </wp:positionV>
                <wp:extent cx="6372225" cy="9715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47" w:rsidRPr="00F65947" w:rsidRDefault="00F65947" w:rsidP="00F6594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A662EC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pporting Statement</w:t>
                            </w:r>
                            <w:r w:rsidRPr="00F65947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</w:t>
                            </w:r>
                            <w:r w:rsidR="00A662EC">
                              <w:rPr>
                                <w:rFonts w:ascii="Arial" w:hAnsi="Arial"/>
                                <w:color w:val="FFFFFF" w:themeColor="background1"/>
                              </w:rPr>
                              <w:br/>
                            </w:r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>(e.g.  reasons for applying for this post, details of experience, including training, etc)</w:t>
                            </w:r>
                          </w:p>
                          <w:p w:rsidR="00F65947" w:rsidRPr="00F65947" w:rsidRDefault="00F65947" w:rsidP="00F659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65947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You are advised to address the selection criteria for the role as detailed in the Person Specification. </w:t>
                            </w:r>
                            <w:r w:rsidR="00B576CE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Please keep your supporting statement to 2 sheets of A4 or l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.25pt;margin-top:9pt;width:501.75pt;height:7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" filled="f" stroked="f">
                <v:textbox>
                  <w:txbxContent>
                    <w:p w:rsidR="00F65947" w:rsidRPr="00F65947" w:rsidRDefault="00F65947" w:rsidP="00F6594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</w:pPr>
                      <w:r w:rsidRPr="00A662EC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Supporting Statement</w:t>
                      </w:r>
                      <w:r w:rsidRPr="00F65947">
                        <w:rPr>
                          <w:rFonts w:ascii="Arial" w:hAnsi="Arial"/>
                          <w:color w:val="FFFFFF" w:themeColor="background1"/>
                        </w:rPr>
                        <w:t xml:space="preserve"> </w:t>
                      </w:r>
                      <w:r w:rsidR="00A662EC">
                        <w:rPr>
                          <w:rFonts w:ascii="Arial" w:hAnsi="Arial"/>
                          <w:color w:val="FFFFFF" w:themeColor="background1"/>
                        </w:rPr>
                        <w:br/>
                      </w:r>
                      <w:r w:rsidRPr="00F65947"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  <w:t>(e.g.  reasons for applying for this post, details of experience, including training, etc)</w:t>
                      </w:r>
                    </w:p>
                    <w:p w:rsidR="00F65947" w:rsidRPr="00F65947" w:rsidRDefault="00F65947" w:rsidP="00F65947">
                      <w:pPr>
                        <w:rPr>
                          <w:color w:val="FFFFFF" w:themeColor="background1"/>
                        </w:rPr>
                      </w:pPr>
                      <w:r w:rsidRPr="00F65947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You are advised to address the selection criteria for the role as detailed in the Person Specification. </w:t>
                      </w:r>
                      <w:r w:rsidR="00B576CE">
                        <w:rPr>
                          <w:rFonts w:ascii="Arial" w:hAnsi="Arial"/>
                          <w:b/>
                          <w:color w:val="FFFFFF" w:themeColor="background1"/>
                        </w:rPr>
                        <w:t>Please keep your supporting statement to 2 sheets of A4 or less.</w:t>
                      </w:r>
                    </w:p>
                  </w:txbxContent>
                </v:textbox>
              </v:shape>
            </w:pict>
          </mc:Fallback>
        </mc:AlternateContent>
      </w:r>
      <w:r w:rsidRPr="004553A9">
        <w:rPr>
          <w:rFonts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CAA9B97" wp14:editId="081FB77E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6762750" cy="10287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2870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2.25pt;margin-top:4.5pt;width:532.5pt;height:81pt;z-index:-25164236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/v:group>
            </w:pict>
          </mc:Fallback>
        </mc:AlternateContent>
      </w:r>
    </w:p>
    <w:tbl>
      <w:tblPr>
        <w:tblpPr w:leftFromText="180" w:rightFromText="180" w:vertAnchor="page" w:horzAnchor="margin" w:tblpX="108" w:tblpY="2386"/>
        <w:tblW w:w="0" w:type="auto"/>
        <w:tblLayout w:type="fixed"/>
        <w:tblLook w:val="0000" w:firstRow="0" w:lastRow="0" w:firstColumn="0" w:lastColumn="0" w:noHBand="0" w:noVBand="0"/>
      </w:tblPr>
      <w:tblGrid>
        <w:gridCol w:w="10577"/>
      </w:tblGrid>
      <w:tr w:rsidR="00C41279" w:rsidTr="00F65947">
        <w:trPr>
          <w:trHeight w:val="13173"/>
        </w:trPr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279" w:rsidRDefault="00C41279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</w:tc>
      </w:tr>
    </w:tbl>
    <w:p w:rsidR="000F2429" w:rsidRDefault="000F2429">
      <w:pPr>
        <w:rPr>
          <w:rFonts w:ascii="Arial" w:hAnsi="Arial"/>
        </w:rPr>
      </w:pPr>
    </w:p>
    <w:p w:rsidR="00F65947" w:rsidRDefault="00CA482A">
      <w:pPr>
        <w:pStyle w:val="Heading6"/>
      </w:pPr>
      <w:r w:rsidRPr="00CA482A">
        <w:rPr>
          <w:b w:val="0"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2626BB" wp14:editId="40A8B138">
                <wp:simplePos x="0" y="0"/>
                <wp:positionH relativeFrom="column">
                  <wp:posOffset>-31750</wp:posOffset>
                </wp:positionH>
                <wp:positionV relativeFrom="paragraph">
                  <wp:posOffset>60325</wp:posOffset>
                </wp:positionV>
                <wp:extent cx="266700" cy="2692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2A" w:rsidRPr="00F43EF8" w:rsidRDefault="00CA482A" w:rsidP="00CA482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  <w:p w:rsidR="00CA482A" w:rsidRDefault="00CA482A" w:rsidP="00CA4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5pt;margin-top:4.75pt;width:21pt;height:2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" filled="f" stroked="f">
                <v:textbox>
                  <w:txbxContent>
                    <w:p w:rsidR="00CA482A" w:rsidRPr="00F43EF8" w:rsidRDefault="00CA482A" w:rsidP="00CA482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3</w:t>
                      </w:r>
                    </w:p>
                    <w:p w:rsidR="00CA482A" w:rsidRDefault="00CA482A" w:rsidP="00CA482A"/>
                  </w:txbxContent>
                </v:textbox>
              </v:shape>
            </w:pict>
          </mc:Fallback>
        </mc:AlternateContent>
      </w:r>
    </w:p>
    <w:p w:rsidR="00F65947" w:rsidRDefault="00F65947">
      <w:pPr>
        <w:pStyle w:val="Heading6"/>
      </w:pPr>
    </w:p>
    <w:tbl>
      <w:tblPr>
        <w:tblpPr w:leftFromText="180" w:rightFromText="180" w:vertAnchor="page" w:horzAnchor="margin" w:tblpY="586"/>
        <w:tblW w:w="0" w:type="auto"/>
        <w:tblLayout w:type="fixed"/>
        <w:tblLook w:val="0000" w:firstRow="0" w:lastRow="0" w:firstColumn="0" w:lastColumn="0" w:noHBand="0" w:noVBand="0"/>
      </w:tblPr>
      <w:tblGrid>
        <w:gridCol w:w="10577"/>
      </w:tblGrid>
      <w:tr w:rsidR="00F65947" w:rsidTr="00386FEC">
        <w:trPr>
          <w:trHeight w:val="12181"/>
        </w:trPr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</w:tc>
      </w:tr>
    </w:tbl>
    <w:p w:rsidR="00386FEC" w:rsidRDefault="00386FEC" w:rsidP="00F65947">
      <w:pPr>
        <w:pStyle w:val="Heading6"/>
      </w:pPr>
    </w:p>
    <w:p w:rsidR="00386FEC" w:rsidRDefault="00386FEC" w:rsidP="00F65947">
      <w:pPr>
        <w:pStyle w:val="Heading6"/>
      </w:pPr>
    </w:p>
    <w:p w:rsidR="00F65947" w:rsidRDefault="00F65947" w:rsidP="00F65947">
      <w:pPr>
        <w:pStyle w:val="Heading6"/>
      </w:pPr>
      <w:r>
        <w:t>DECLARATION</w:t>
      </w:r>
    </w:p>
    <w:p w:rsidR="00F65947" w:rsidRDefault="00F65947" w:rsidP="00F65947">
      <w:pPr>
        <w:rPr>
          <w:rFonts w:ascii="Arial" w:hAnsi="Arial"/>
        </w:rPr>
      </w:pPr>
    </w:p>
    <w:p w:rsidR="00F65947" w:rsidRDefault="00F65947" w:rsidP="00F65947">
      <w:pPr>
        <w:rPr>
          <w:rFonts w:ascii="Arial" w:hAnsi="Arial"/>
        </w:rPr>
      </w:pPr>
      <w:r>
        <w:rPr>
          <w:rFonts w:ascii="Arial" w:hAnsi="Arial"/>
        </w:rPr>
        <w:t>I declare that the information given on this application is, to the best of my knowledge, accurate and correct.</w:t>
      </w:r>
    </w:p>
    <w:p w:rsidR="00F65947" w:rsidRDefault="00F65947" w:rsidP="00F65947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602889" w:rsidRPr="00E0209A" w:rsidRDefault="00F65947" w:rsidP="00E0209A">
      <w:pPr>
        <w:rPr>
          <w:rFonts w:ascii="Arial" w:hAnsi="Arial"/>
        </w:rPr>
      </w:pPr>
      <w:r>
        <w:rPr>
          <w:rFonts w:ascii="Arial" w:hAnsi="Arial"/>
        </w:rPr>
        <w:t>Signed ..........................................................................................</w:t>
      </w:r>
      <w:r>
        <w:rPr>
          <w:rFonts w:ascii="Arial" w:hAnsi="Arial"/>
        </w:rPr>
        <w:tab/>
        <w:t>Date .................................</w:t>
      </w:r>
    </w:p>
    <w:sectPr w:rsidR="00602889" w:rsidRPr="00E0209A" w:rsidSect="00C31C23">
      <w:pgSz w:w="11909" w:h="16834" w:code="9"/>
      <w:pgMar w:top="576" w:right="720" w:bottom="576" w:left="720" w:header="720" w:footer="936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CF" w:rsidRDefault="003650CF">
      <w:r>
        <w:separator/>
      </w:r>
    </w:p>
  </w:endnote>
  <w:endnote w:type="continuationSeparator" w:id="0">
    <w:p w:rsidR="003650CF" w:rsidRDefault="0036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AF" w:rsidRDefault="00A213AF">
    <w:pPr>
      <w:pStyle w:val="Foo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  <w:r>
      <w:rPr>
        <w:rStyle w:val="PageNumber"/>
        <w:rFonts w:ascii="Arial" w:hAnsi="Arial" w:cs="Arial"/>
        <w:lang w:val="en-US"/>
      </w:rPr>
      <w:t xml:space="preserve">Page </w:t>
    </w:r>
    <w:r>
      <w:rPr>
        <w:rStyle w:val="PageNumber"/>
        <w:rFonts w:ascii="Arial" w:hAnsi="Arial" w:cs="Arial"/>
        <w:lang w:val="en-US"/>
      </w:rPr>
      <w:fldChar w:fldCharType="begin"/>
    </w:r>
    <w:r>
      <w:rPr>
        <w:rStyle w:val="PageNumber"/>
        <w:rFonts w:ascii="Arial" w:hAnsi="Arial" w:cs="Arial"/>
        <w:lang w:val="en-US"/>
      </w:rPr>
      <w:instrText xml:space="preserve"> PAGE </w:instrText>
    </w:r>
    <w:r>
      <w:rPr>
        <w:rStyle w:val="PageNumber"/>
        <w:rFonts w:ascii="Arial" w:hAnsi="Arial" w:cs="Arial"/>
        <w:lang w:val="en-US"/>
      </w:rPr>
      <w:fldChar w:fldCharType="separate"/>
    </w:r>
    <w:r w:rsidR="00247460">
      <w:rPr>
        <w:rStyle w:val="PageNumber"/>
        <w:rFonts w:ascii="Arial" w:hAnsi="Arial" w:cs="Arial"/>
        <w:noProof/>
        <w:lang w:val="en-US"/>
      </w:rPr>
      <w:t>2</w:t>
    </w:r>
    <w:r>
      <w:rPr>
        <w:rStyle w:val="PageNumber"/>
        <w:rFonts w:ascii="Arial" w:hAnsi="Arial" w:cs="Arial"/>
        <w:lang w:val="en-US"/>
      </w:rPr>
      <w:fldChar w:fldCharType="end"/>
    </w:r>
    <w:r>
      <w:rPr>
        <w:rStyle w:val="PageNumber"/>
        <w:rFonts w:ascii="Arial" w:hAnsi="Arial" w:cs="Arial"/>
        <w:lang w:val="en-US"/>
      </w:rPr>
      <w:t xml:space="preserve"> of </w:t>
    </w:r>
    <w:r>
      <w:rPr>
        <w:rStyle w:val="PageNumber"/>
        <w:rFonts w:ascii="Arial" w:hAnsi="Arial" w:cs="Arial"/>
        <w:lang w:val="en-US"/>
      </w:rPr>
      <w:fldChar w:fldCharType="begin"/>
    </w:r>
    <w:r>
      <w:rPr>
        <w:rStyle w:val="PageNumber"/>
        <w:rFonts w:ascii="Arial" w:hAnsi="Arial" w:cs="Arial"/>
        <w:lang w:val="en-US"/>
      </w:rPr>
      <w:instrText xml:space="preserve"> NUMPAGES </w:instrText>
    </w:r>
    <w:r>
      <w:rPr>
        <w:rStyle w:val="PageNumber"/>
        <w:rFonts w:ascii="Arial" w:hAnsi="Arial" w:cs="Arial"/>
        <w:lang w:val="en-US"/>
      </w:rPr>
      <w:fldChar w:fldCharType="separate"/>
    </w:r>
    <w:r w:rsidR="00247460">
      <w:rPr>
        <w:rStyle w:val="PageNumber"/>
        <w:rFonts w:ascii="Arial" w:hAnsi="Arial" w:cs="Arial"/>
        <w:noProof/>
        <w:lang w:val="en-US"/>
      </w:rPr>
      <w:t>4</w:t>
    </w:r>
    <w:r>
      <w:rPr>
        <w:rStyle w:val="PageNumber"/>
        <w:rFonts w:ascii="Arial" w:hAnsi="Arial" w:cs="Arial"/>
        <w:lang w:val="en-US"/>
      </w:rPr>
      <w:fldChar w:fldCharType="end"/>
    </w:r>
    <w:r>
      <w:rPr>
        <w:rStyle w:val="PageNumber"/>
        <w:rFonts w:ascii="Arial" w:hAnsi="Arial" w:cs="Arial"/>
        <w:lang w:val="en-US"/>
      </w:rPr>
      <w:tab/>
    </w:r>
    <w:r w:rsidR="009E3B9F">
      <w:rPr>
        <w:rStyle w:val="PageNumber"/>
        <w:rFonts w:ascii="Arial" w:hAnsi="Arial" w:cs="Arial"/>
        <w:lang w:val="en-US"/>
      </w:rPr>
      <w:t>Youth Music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CF" w:rsidRDefault="003650CF">
      <w:r>
        <w:separator/>
      </w:r>
    </w:p>
  </w:footnote>
  <w:footnote w:type="continuationSeparator" w:id="0">
    <w:p w:rsidR="003650CF" w:rsidRDefault="0036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4"/>
    <w:multiLevelType w:val="hybridMultilevel"/>
    <w:tmpl w:val="ADE0D5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031EC"/>
    <w:multiLevelType w:val="hybridMultilevel"/>
    <w:tmpl w:val="F0940D90"/>
    <w:lvl w:ilvl="0" w:tplc="617AE76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93"/>
    <w:rsid w:val="00006024"/>
    <w:rsid w:val="000136A4"/>
    <w:rsid w:val="00014EFE"/>
    <w:rsid w:val="00020C03"/>
    <w:rsid w:val="00021A40"/>
    <w:rsid w:val="000A2254"/>
    <w:rsid w:val="000D1A97"/>
    <w:rsid w:val="000D2ED8"/>
    <w:rsid w:val="000E255F"/>
    <w:rsid w:val="000E4578"/>
    <w:rsid w:val="000F2429"/>
    <w:rsid w:val="001349C8"/>
    <w:rsid w:val="001436AE"/>
    <w:rsid w:val="00155196"/>
    <w:rsid w:val="0016320E"/>
    <w:rsid w:val="001A650C"/>
    <w:rsid w:val="001B697C"/>
    <w:rsid w:val="001E0D39"/>
    <w:rsid w:val="001E1542"/>
    <w:rsid w:val="001E6472"/>
    <w:rsid w:val="00220616"/>
    <w:rsid w:val="00236142"/>
    <w:rsid w:val="00247460"/>
    <w:rsid w:val="002537FD"/>
    <w:rsid w:val="00253C49"/>
    <w:rsid w:val="00256405"/>
    <w:rsid w:val="00283024"/>
    <w:rsid w:val="002831BC"/>
    <w:rsid w:val="002960E6"/>
    <w:rsid w:val="002A44B1"/>
    <w:rsid w:val="00303C8F"/>
    <w:rsid w:val="00316881"/>
    <w:rsid w:val="00340567"/>
    <w:rsid w:val="003476A3"/>
    <w:rsid w:val="003601CA"/>
    <w:rsid w:val="003650CF"/>
    <w:rsid w:val="00386FEC"/>
    <w:rsid w:val="003C2E42"/>
    <w:rsid w:val="00400979"/>
    <w:rsid w:val="00405E54"/>
    <w:rsid w:val="004362BD"/>
    <w:rsid w:val="00481C3F"/>
    <w:rsid w:val="00493ECA"/>
    <w:rsid w:val="004A47CD"/>
    <w:rsid w:val="004A7F99"/>
    <w:rsid w:val="004B2358"/>
    <w:rsid w:val="004B325C"/>
    <w:rsid w:val="004B6A53"/>
    <w:rsid w:val="004C7D14"/>
    <w:rsid w:val="00524349"/>
    <w:rsid w:val="00532609"/>
    <w:rsid w:val="005569A2"/>
    <w:rsid w:val="00587DB5"/>
    <w:rsid w:val="005970E4"/>
    <w:rsid w:val="005E66B4"/>
    <w:rsid w:val="005F1E68"/>
    <w:rsid w:val="00602889"/>
    <w:rsid w:val="00605C62"/>
    <w:rsid w:val="006234BF"/>
    <w:rsid w:val="00697A44"/>
    <w:rsid w:val="006A35CA"/>
    <w:rsid w:val="006A4874"/>
    <w:rsid w:val="006B657B"/>
    <w:rsid w:val="006C59EC"/>
    <w:rsid w:val="006F23A4"/>
    <w:rsid w:val="006F491A"/>
    <w:rsid w:val="00710D16"/>
    <w:rsid w:val="00741BF7"/>
    <w:rsid w:val="00747F12"/>
    <w:rsid w:val="00754BDD"/>
    <w:rsid w:val="00760EEB"/>
    <w:rsid w:val="00771747"/>
    <w:rsid w:val="00777B33"/>
    <w:rsid w:val="007B70E2"/>
    <w:rsid w:val="007D58D0"/>
    <w:rsid w:val="007F2FAA"/>
    <w:rsid w:val="007F306C"/>
    <w:rsid w:val="007F73B9"/>
    <w:rsid w:val="0081547E"/>
    <w:rsid w:val="00824E70"/>
    <w:rsid w:val="008476CC"/>
    <w:rsid w:val="0087485B"/>
    <w:rsid w:val="008B0F63"/>
    <w:rsid w:val="008D4EF3"/>
    <w:rsid w:val="008F44E0"/>
    <w:rsid w:val="008F6BCD"/>
    <w:rsid w:val="00903E0C"/>
    <w:rsid w:val="00984DA4"/>
    <w:rsid w:val="009A37D7"/>
    <w:rsid w:val="009A51D9"/>
    <w:rsid w:val="009A6969"/>
    <w:rsid w:val="009C39FC"/>
    <w:rsid w:val="009E3B9F"/>
    <w:rsid w:val="009E4B83"/>
    <w:rsid w:val="00A01788"/>
    <w:rsid w:val="00A11C29"/>
    <w:rsid w:val="00A213AF"/>
    <w:rsid w:val="00A50CAF"/>
    <w:rsid w:val="00A662EC"/>
    <w:rsid w:val="00A83014"/>
    <w:rsid w:val="00AC2C74"/>
    <w:rsid w:val="00AF5CAC"/>
    <w:rsid w:val="00B1795C"/>
    <w:rsid w:val="00B24692"/>
    <w:rsid w:val="00B576CE"/>
    <w:rsid w:val="00B62C39"/>
    <w:rsid w:val="00B77333"/>
    <w:rsid w:val="00B9128F"/>
    <w:rsid w:val="00BE614F"/>
    <w:rsid w:val="00BE647B"/>
    <w:rsid w:val="00BF690A"/>
    <w:rsid w:val="00C10C79"/>
    <w:rsid w:val="00C10D70"/>
    <w:rsid w:val="00C1268B"/>
    <w:rsid w:val="00C31C23"/>
    <w:rsid w:val="00C41279"/>
    <w:rsid w:val="00C60CE8"/>
    <w:rsid w:val="00C66EAB"/>
    <w:rsid w:val="00C74D2F"/>
    <w:rsid w:val="00C951A4"/>
    <w:rsid w:val="00CA482A"/>
    <w:rsid w:val="00CD5E0A"/>
    <w:rsid w:val="00CF2E68"/>
    <w:rsid w:val="00D230ED"/>
    <w:rsid w:val="00D31A93"/>
    <w:rsid w:val="00D40A0D"/>
    <w:rsid w:val="00D6082D"/>
    <w:rsid w:val="00D71F07"/>
    <w:rsid w:val="00D73D77"/>
    <w:rsid w:val="00D822EC"/>
    <w:rsid w:val="00D97265"/>
    <w:rsid w:val="00DE2AC4"/>
    <w:rsid w:val="00DE6D7E"/>
    <w:rsid w:val="00DF0BD6"/>
    <w:rsid w:val="00E0209A"/>
    <w:rsid w:val="00E24D20"/>
    <w:rsid w:val="00E37741"/>
    <w:rsid w:val="00E507CF"/>
    <w:rsid w:val="00E61818"/>
    <w:rsid w:val="00E6507D"/>
    <w:rsid w:val="00E74E2C"/>
    <w:rsid w:val="00E82268"/>
    <w:rsid w:val="00EC733C"/>
    <w:rsid w:val="00EC7CC0"/>
    <w:rsid w:val="00F21309"/>
    <w:rsid w:val="00F32E62"/>
    <w:rsid w:val="00F43EF8"/>
    <w:rsid w:val="00F4674B"/>
    <w:rsid w:val="00F6047E"/>
    <w:rsid w:val="00F65947"/>
    <w:rsid w:val="00F815C4"/>
    <w:rsid w:val="00FB2982"/>
    <w:rsid w:val="00F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rFonts w:ascii="Tms Rmn" w:hAnsi="Tms Rmn"/>
      <w:b/>
      <w:cap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jc w:val="both"/>
      <w:outlineLvl w:val="2"/>
    </w:pPr>
    <w:rPr>
      <w:rFonts w:ascii="Tms Rmn" w:hAnsi="Tms Rmn"/>
      <w:b/>
      <w:caps/>
      <w:sz w:val="26"/>
    </w:rPr>
  </w:style>
  <w:style w:type="paragraph" w:styleId="Heading4">
    <w:name w:val="heading 4"/>
    <w:basedOn w:val="Normal"/>
    <w:next w:val="Normal"/>
    <w:qFormat/>
    <w:pPr>
      <w:jc w:val="both"/>
      <w:outlineLvl w:val="3"/>
    </w:pPr>
    <w:rPr>
      <w:rFonts w:ascii="Tms Rmn" w:hAnsi="Tms Rmn"/>
      <w:b/>
    </w:rPr>
  </w:style>
  <w:style w:type="paragraph" w:styleId="Heading5">
    <w:name w:val="heading 5"/>
    <w:basedOn w:val="Normal"/>
    <w:next w:val="NormalIndent"/>
    <w:qFormat/>
    <w:pPr>
      <w:ind w:left="720"/>
      <w:jc w:val="both"/>
      <w:outlineLvl w:val="4"/>
    </w:pPr>
    <w:rPr>
      <w:rFonts w:ascii="Tms Rmn" w:hAnsi="Tms Rmn"/>
      <w:sz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51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4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0136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10D16"/>
    <w:rPr>
      <w:rFonts w:ascii="Times New Roman" w:hAnsi="Times New Roman"/>
      <w:b/>
      <w:caps/>
      <w:sz w:val="32"/>
      <w:lang w:val="en-GB"/>
    </w:rPr>
  </w:style>
  <w:style w:type="character" w:customStyle="1" w:styleId="BodyTextChar">
    <w:name w:val="Body Text Char"/>
    <w:link w:val="BodyText"/>
    <w:rsid w:val="00710D16"/>
    <w:rPr>
      <w:rFonts w:ascii="Arial" w:hAnsi="Arial"/>
      <w:sz w:val="24"/>
      <w:lang w:val="en-GB"/>
    </w:rPr>
  </w:style>
  <w:style w:type="character" w:customStyle="1" w:styleId="BodyTextIndentChar">
    <w:name w:val="Body Text Indent Char"/>
    <w:link w:val="BodyTextIndent"/>
    <w:rsid w:val="00710D16"/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rsid w:val="00710D16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1E0D39"/>
    <w:rPr>
      <w:b/>
      <w:caps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rFonts w:ascii="Tms Rmn" w:hAnsi="Tms Rmn"/>
      <w:b/>
      <w:cap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jc w:val="both"/>
      <w:outlineLvl w:val="2"/>
    </w:pPr>
    <w:rPr>
      <w:rFonts w:ascii="Tms Rmn" w:hAnsi="Tms Rmn"/>
      <w:b/>
      <w:caps/>
      <w:sz w:val="26"/>
    </w:rPr>
  </w:style>
  <w:style w:type="paragraph" w:styleId="Heading4">
    <w:name w:val="heading 4"/>
    <w:basedOn w:val="Normal"/>
    <w:next w:val="Normal"/>
    <w:qFormat/>
    <w:pPr>
      <w:jc w:val="both"/>
      <w:outlineLvl w:val="3"/>
    </w:pPr>
    <w:rPr>
      <w:rFonts w:ascii="Tms Rmn" w:hAnsi="Tms Rmn"/>
      <w:b/>
    </w:rPr>
  </w:style>
  <w:style w:type="paragraph" w:styleId="Heading5">
    <w:name w:val="heading 5"/>
    <w:basedOn w:val="Normal"/>
    <w:next w:val="NormalIndent"/>
    <w:qFormat/>
    <w:pPr>
      <w:ind w:left="720"/>
      <w:jc w:val="both"/>
      <w:outlineLvl w:val="4"/>
    </w:pPr>
    <w:rPr>
      <w:rFonts w:ascii="Tms Rmn" w:hAnsi="Tms Rmn"/>
      <w:sz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51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4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0136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10D16"/>
    <w:rPr>
      <w:rFonts w:ascii="Times New Roman" w:hAnsi="Times New Roman"/>
      <w:b/>
      <w:caps/>
      <w:sz w:val="32"/>
      <w:lang w:val="en-GB"/>
    </w:rPr>
  </w:style>
  <w:style w:type="character" w:customStyle="1" w:styleId="BodyTextChar">
    <w:name w:val="Body Text Char"/>
    <w:link w:val="BodyText"/>
    <w:rsid w:val="00710D16"/>
    <w:rPr>
      <w:rFonts w:ascii="Arial" w:hAnsi="Arial"/>
      <w:sz w:val="24"/>
      <w:lang w:val="en-GB"/>
    </w:rPr>
  </w:style>
  <w:style w:type="character" w:customStyle="1" w:styleId="BodyTextIndentChar">
    <w:name w:val="Body Text Indent Char"/>
    <w:link w:val="BodyTextIndent"/>
    <w:rsid w:val="00710D16"/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rsid w:val="00710D16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1E0D39"/>
    <w:rPr>
      <w:b/>
      <w:caps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bs@youthmusic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DA21-DB6F-4324-B578-C944E66D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zz Developments Ltd</Company>
  <LinksUpToDate>false</LinksUpToDate>
  <CharactersWithSpaces>1282</CharactersWithSpaces>
  <SharedDoc>false</SharedDoc>
  <HLinks>
    <vt:vector size="12" baseType="variant">
      <vt:variant>
        <vt:i4>458860</vt:i4>
      </vt:variant>
      <vt:variant>
        <vt:i4>3</vt:i4>
      </vt:variant>
      <vt:variant>
        <vt:i4>0</vt:i4>
      </vt:variant>
      <vt:variant>
        <vt:i4>5</vt:i4>
      </vt:variant>
      <vt:variant>
        <vt:lpwstr>mailto:staffrecruitment@trinitylaban.ac.uk</vt:lpwstr>
      </vt:variant>
      <vt:variant>
        <vt:lpwstr/>
      </vt:variant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staffrecruitment@trinitylaban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Green</dc:creator>
  <cp:lastModifiedBy>Naomi Watson</cp:lastModifiedBy>
  <cp:revision>2</cp:revision>
  <cp:lastPrinted>2018-01-22T12:36:00Z</cp:lastPrinted>
  <dcterms:created xsi:type="dcterms:W3CDTF">2018-01-24T17:28:00Z</dcterms:created>
  <dcterms:modified xsi:type="dcterms:W3CDTF">2018-01-24T17:28:00Z</dcterms:modified>
</cp:coreProperties>
</file>